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842B" w14:textId="3230F4DB" w:rsidR="006D1C5F" w:rsidRPr="00AD2404" w:rsidRDefault="004C6B52" w:rsidP="004C772F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</w:t>
      </w:r>
      <w:r w:rsidR="004F5E7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5E76">
        <w:rPr>
          <w:rFonts w:ascii="Times New Roman" w:eastAsia="Times New Roman" w:hAnsi="Times New Roman" w:cs="Times New Roman"/>
          <w:b/>
          <w:sz w:val="28"/>
          <w:szCs w:val="28"/>
        </w:rPr>
        <w:t>Rain</w:t>
      </w:r>
    </w:p>
    <w:p w14:paraId="35905720" w14:textId="74545261" w:rsidR="004F5E76" w:rsidRPr="004F5E76" w:rsidRDefault="004F5E76" w:rsidP="004D2BF9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Вие контролирате облаците. В момента разглеждате една</w:t>
      </w:r>
      <w:r w:rsid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устиня с размер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P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ято сте разделили на квадратни клетки със стра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</m:oMath>
      <w:r w:rsidRP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в</w:t>
      </w:r>
      <w:r w:rsid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сяка клетка или е пълна пусто</w:t>
      </w:r>
      <w:r w:rsidR="00314AD8">
        <w:rPr>
          <w:rFonts w:ascii="Times New Roman" w:eastAsiaTheme="minorEastAsia" w:hAnsi="Times New Roman" w:cs="Times New Roman"/>
          <w:sz w:val="24"/>
          <w:szCs w:val="24"/>
          <w:lang w:val="bg-BG"/>
        </w:rPr>
        <w:t>ш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или има човешко население. Когато в две съседни (по страна) клетки има хора, казваме, че те са от едно и също племе. С други думи, едно племе е свързана компонента от клетки с хора в тази таблица. Искате да помогнете на възможно най-много племена като им дадете вода. Това се случва като създадете</w:t>
      </w:r>
      <w:r w:rsid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блак с размер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H</m:t>
        </m:r>
      </m:oMath>
      <w:r w:rsidRP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W</m:t>
        </m:r>
      </m:oMath>
      <w:r w:rsidRP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 горен ляв ъгъл над някоя клетка и със страни успоредни на координатите оси на таблицата. След това от него пада дъ</w:t>
      </w:r>
      <w:r w:rsidR="00B51039">
        <w:rPr>
          <w:rFonts w:ascii="Times New Roman" w:eastAsiaTheme="minorEastAsia" w:hAnsi="Times New Roman" w:cs="Times New Roman"/>
          <w:sz w:val="24"/>
          <w:szCs w:val="24"/>
          <w:lang w:val="bg-BG"/>
        </w:rPr>
        <w:t>жд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всички племена под него получават вода. За да получи вода, едно племе не е нужно да е изцяло под облака, а просто трябва поне една клетка от него да е под облака.</w:t>
      </w:r>
    </w:p>
    <w:p w14:paraId="6A64FBE7" w14:textId="13433F8B" w:rsidR="00315203" w:rsidRPr="004D2BF9" w:rsidRDefault="00315203" w:rsidP="004D2BF9">
      <w:pPr>
        <w:spacing w:after="120" w:line="240" w:lineRule="auto"/>
        <w:ind w:firstLine="706"/>
        <w:jc w:val="both"/>
        <w:rPr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ие се </w:t>
      </w:r>
      <w:r w:rsidR="00D5480A">
        <w:rPr>
          <w:rFonts w:ascii="Times New Roman" w:eastAsiaTheme="minorEastAsia" w:hAnsi="Times New Roman" w:cs="Times New Roman"/>
          <w:sz w:val="24"/>
          <w:szCs w:val="24"/>
          <w:lang w:val="bg-BG"/>
        </w:rPr>
        <w:t>чудите на колко най-много племена може да дадете вода. Отговорете на този въпрос като напишете програма</w:t>
      </w:r>
      <w:r w:rsidR="004D2BF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D5480A">
        <w:rPr>
          <w:rFonts w:ascii="Consolas" w:eastAsiaTheme="minorEastAsia" w:hAnsi="Consolas" w:cs="Times New Roman"/>
          <w:sz w:val="24"/>
          <w:szCs w:val="24"/>
        </w:rPr>
        <w:t>rain</w:t>
      </w:r>
      <w:r w:rsidR="004D2BF9" w:rsidRPr="00D57CDC">
        <w:rPr>
          <w:rFonts w:ascii="Consolas" w:eastAsiaTheme="minorEastAsia" w:hAnsi="Consolas" w:cs="Times New Roman"/>
          <w:sz w:val="24"/>
          <w:szCs w:val="24"/>
          <w:lang w:val="bg-BG"/>
        </w:rPr>
        <w:t>.</w:t>
      </w:r>
      <w:r w:rsidR="004D2BF9" w:rsidRPr="004D2BF9">
        <w:rPr>
          <w:rFonts w:ascii="Consolas" w:eastAsiaTheme="minorEastAsia" w:hAnsi="Consolas" w:cs="Times New Roman"/>
          <w:sz w:val="24"/>
          <w:szCs w:val="24"/>
        </w:rPr>
        <w:t>cpp</w:t>
      </w:r>
      <w:r w:rsidR="004D2BF9" w:rsidRP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4D2BF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ято да отговаря </w:t>
      </w:r>
      <w:r w:rsidR="00D5480A">
        <w:rPr>
          <w:rFonts w:ascii="Times New Roman" w:eastAsiaTheme="minorEastAsia" w:hAnsi="Times New Roman" w:cs="Times New Roman"/>
          <w:sz w:val="24"/>
          <w:szCs w:val="24"/>
          <w:lang w:val="bg-BG"/>
        </w:rPr>
        <w:t>на задачата</w:t>
      </w:r>
      <w:r w:rsidR="004D2BF9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35BC7B53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6EBAD634" w:rsidR="00090D08" w:rsidRPr="00D57CDC" w:rsidRDefault="007C03E0" w:rsidP="00BC2AD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090D08">
        <w:rPr>
          <w:rFonts w:ascii="Times New Roman" w:hAnsi="Times New Roman" w:cs="Times New Roman"/>
          <w:sz w:val="24"/>
          <w:szCs w:val="24"/>
          <w:lang w:val="bg-BG"/>
        </w:rPr>
        <w:t>първия ред на стандартния вход се въвежда</w:t>
      </w:r>
      <w:r w:rsidR="004D2BF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90D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D5480A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="004D2BF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 w:rsidR="00D5480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H</m:t>
        </m:r>
      </m:oMath>
      <w:r w:rsidR="00D5480A" w:rsidRP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D5480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W</m:t>
        </m:r>
      </m:oMath>
      <w:r w:rsidR="00B163A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090D0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</w:t>
      </w:r>
      <w:r w:rsidR="00D5480A">
        <w:rPr>
          <w:rFonts w:ascii="Times New Roman" w:eastAsiaTheme="minorEastAsia" w:hAnsi="Times New Roman" w:cs="Times New Roman"/>
          <w:sz w:val="24"/>
          <w:szCs w:val="24"/>
          <w:lang w:val="bg-BG"/>
        </w:rPr>
        <w:t>размерите на таблицата и размерите на облака</w:t>
      </w:r>
      <w:r w:rsidR="00B163A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На всеки от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9A103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да се въвеждат по</w:t>
      </w:r>
      <w:r w:rsidR="00D5480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 w:rsidR="00D5480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имвола</w:t>
      </w:r>
      <w:r w:rsidR="00D5480A" w:rsidRP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D5480A">
        <w:rPr>
          <w:rFonts w:ascii="Times New Roman" w:eastAsiaTheme="minorEastAsia" w:hAnsi="Times New Roman" w:cs="Times New Roman"/>
          <w:sz w:val="24"/>
          <w:szCs w:val="24"/>
          <w:lang w:val="bg-BG"/>
        </w:rPr>
        <w:t>разделени с по един интервал, всеки описващ</w:t>
      </w:r>
      <w:r w:rsidR="00214A2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 една </w:t>
      </w:r>
      <w:r w:rsidR="00D5480A">
        <w:rPr>
          <w:rFonts w:ascii="Times New Roman" w:eastAsiaTheme="minorEastAsia" w:hAnsi="Times New Roman" w:cs="Times New Roman"/>
          <w:sz w:val="24"/>
          <w:szCs w:val="24"/>
          <w:lang w:val="bg-BG"/>
        </w:rPr>
        <w:t>клетка</w:t>
      </w:r>
      <w:r w:rsidR="009A1039">
        <w:rPr>
          <w:rFonts w:ascii="Times New Roman" w:eastAsiaTheme="minorEastAsia" w:hAnsi="Times New Roman" w:cs="Times New Roman"/>
          <w:sz w:val="24"/>
          <w:szCs w:val="24"/>
          <w:lang w:val="bg-BG"/>
        </w:rPr>
        <w:t>:</w:t>
      </w:r>
      <w:r w:rsidR="00D5480A" w:rsidRP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D5480A" w:rsidRPr="00D57CDC">
        <w:rPr>
          <w:rFonts w:ascii="Consolas" w:eastAsiaTheme="minorEastAsia" w:hAnsi="Consolas" w:cs="Times New Roman"/>
          <w:sz w:val="24"/>
          <w:szCs w:val="24"/>
          <w:lang w:val="bg-BG"/>
        </w:rPr>
        <w:t>‘</w:t>
      </w:r>
      <w:r w:rsidR="00D5480A" w:rsidRPr="00214A20">
        <w:rPr>
          <w:rFonts w:ascii="Consolas" w:eastAsiaTheme="minorEastAsia" w:hAnsi="Consolas" w:cs="Times New Roman"/>
          <w:sz w:val="24"/>
          <w:szCs w:val="24"/>
        </w:rPr>
        <w:t>x</w:t>
      </w:r>
      <w:r w:rsidR="00D5480A" w:rsidRPr="00D57CDC">
        <w:rPr>
          <w:rFonts w:ascii="Consolas" w:eastAsiaTheme="minorEastAsia" w:hAnsi="Consolas" w:cs="Times New Roman"/>
          <w:sz w:val="24"/>
          <w:szCs w:val="24"/>
          <w:lang w:val="bg-BG"/>
        </w:rPr>
        <w:t>’</w:t>
      </w:r>
      <w:r w:rsidR="00D5480A" w:rsidRP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D57CDC" w:rsidRP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>(</w:t>
      </w:r>
      <w:r w:rsid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алка латинска буква </w:t>
      </w:r>
      <w:r w:rsidR="00D57CDC" w:rsidRPr="00D57CDC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D57CDC" w:rsidRP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) </w:t>
      </w:r>
      <w:r w:rsid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>а</w:t>
      </w:r>
      <w:r w:rsidR="00D5480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 в </w:t>
      </w:r>
      <w:r w:rsidR="00214A20">
        <w:rPr>
          <w:rFonts w:ascii="Times New Roman" w:eastAsiaTheme="minorEastAsia" w:hAnsi="Times New Roman" w:cs="Times New Roman"/>
          <w:sz w:val="24"/>
          <w:szCs w:val="24"/>
          <w:lang w:val="bg-BG"/>
        </w:rPr>
        <w:t>нея</w:t>
      </w:r>
      <w:r w:rsidR="00D5480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хора, а </w:t>
      </w:r>
      <w:r w:rsidR="00D5480A" w:rsidRPr="00D57CDC">
        <w:rPr>
          <w:rFonts w:ascii="Consolas" w:eastAsiaTheme="minorEastAsia" w:hAnsi="Consolas" w:cs="Times New Roman"/>
          <w:sz w:val="24"/>
          <w:szCs w:val="24"/>
          <w:lang w:val="bg-BG"/>
        </w:rPr>
        <w:t>‘.’</w:t>
      </w:r>
      <w:r w:rsidR="00D5480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ако ням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50B09DB2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0C69C517" w14:textId="5A9109B9" w:rsidR="004475A7" w:rsidRPr="00A92F27" w:rsidRDefault="00214A20" w:rsidP="00857E75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единствения ред на стандартния изход изведете отговорът на задачата. </w:t>
      </w:r>
    </w:p>
    <w:p w14:paraId="63805C93" w14:textId="6724D5F7" w:rsidR="006F5FA7" w:rsidRPr="006900DA" w:rsidRDefault="00704661" w:rsidP="00BC2AD8">
      <w:pPr>
        <w:spacing w:after="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F914D30" w14:textId="1AD4B65C" w:rsidR="0072712F" w:rsidRPr="00D57CDC" w:rsidRDefault="007C03E0" w:rsidP="00BC2AD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bookmarkStart w:id="0" w:name="_Hlk42918984"/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  <w:lang w:val="bg-BG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Cambria Math" w:cs="Times New Roman"/>
            <w:sz w:val="24"/>
            <w:szCs w:val="24"/>
            <w:lang w:val="bg-BG"/>
          </w:rPr>
          <m:t>≤3000</m:t>
        </m:r>
      </m:oMath>
      <w:r w:rsidR="00FD630B" w:rsidRP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bookmarkEnd w:id="0"/>
      <w:r w:rsidR="00933F1E" w:rsidRP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W</m:t>
        </m:r>
        <m:r>
          <w:rPr>
            <w:rFonts w:ascii="Cambria Math" w:hAnsi="Cambria Math" w:cs="Times New Roman"/>
            <w:sz w:val="24"/>
            <w:szCs w:val="24"/>
            <w:lang w:val="bg-BG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933F1E" w:rsidRP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933F1E" w:rsidRP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H</m:t>
        </m:r>
        <m:r>
          <w:rPr>
            <w:rFonts w:ascii="Cambria Math" w:hAnsi="Cambria Math" w:cs="Times New Roman"/>
            <w:sz w:val="24"/>
            <w:szCs w:val="24"/>
            <w:lang w:val="bg-BG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933F1E" w:rsidRPr="00D57CD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4328B194" w14:textId="6495B51C" w:rsidR="00704661" w:rsidRPr="005F38C5" w:rsidRDefault="00941883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и и оценяване</w:t>
      </w:r>
    </w:p>
    <w:p w14:paraId="7C7BB833" w14:textId="15EC4478" w:rsidR="000E20D0" w:rsidRPr="00355443" w:rsidRDefault="00791A0C" w:rsidP="00BC2AD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За да получите точките за дадена подза</w:t>
      </w:r>
      <w:r w:rsidR="004460B7">
        <w:rPr>
          <w:rFonts w:ascii="Times New Roman" w:eastAsiaTheme="minorEastAsia" w:hAnsi="Times New Roman" w:cs="Times New Roman"/>
          <w:sz w:val="24"/>
          <w:szCs w:val="24"/>
          <w:lang w:val="bg-BG"/>
        </w:rPr>
        <w:t>д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ча, решението Ви трябва успешно да премине всички тестове в нея</w:t>
      </w:r>
      <w:r w:rsidR="0035544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55443">
        <w:rPr>
          <w:rFonts w:ascii="Times New Roman" w:eastAsiaTheme="minorEastAsia" w:hAnsi="Times New Roman" w:cs="Times New Roman"/>
          <w:sz w:val="24"/>
          <w:szCs w:val="24"/>
          <w:lang w:val="bg-BG"/>
        </w:rPr>
        <w:t>Подзадачите са както следва:</w:t>
      </w:r>
    </w:p>
    <w:tbl>
      <w:tblPr>
        <w:tblpPr w:leftFromText="180" w:rightFromText="180" w:vertAnchor="text" w:horzAnchor="margin" w:tblpY="55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530"/>
        <w:gridCol w:w="1530"/>
        <w:gridCol w:w="4950"/>
      </w:tblGrid>
      <w:tr w:rsidR="007C03E0" w14:paraId="0E7E940B" w14:textId="75DDD0C1" w:rsidTr="005E2D30">
        <w:trPr>
          <w:trHeight w:val="144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534CF" w14:textId="77777777" w:rsidR="007C03E0" w:rsidRPr="00791A0C" w:rsidRDefault="007C03E0" w:rsidP="005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91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одзадач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7C6F0" w14:textId="77777777" w:rsidR="007C03E0" w:rsidRPr="00791A0C" w:rsidRDefault="007C03E0" w:rsidP="005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91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A195" w14:textId="6F1FB670" w:rsidR="007C03E0" w:rsidRPr="00791A0C" w:rsidRDefault="007C03E0" w:rsidP="005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N,M≤</m:t>
                </m:r>
              </m:oMath>
            </m:oMathPara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7D4A" w14:textId="2D96FFF0" w:rsidR="007C03E0" w:rsidRDefault="005E2D30" w:rsidP="005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руго ограничение</w:t>
            </w:r>
          </w:p>
        </w:tc>
      </w:tr>
      <w:tr w:rsidR="007C03E0" w14:paraId="1B463C42" w14:textId="30395F6B" w:rsidTr="005E2D30">
        <w:trPr>
          <w:trHeight w:val="144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22557" w14:textId="77777777" w:rsidR="007C03E0" w:rsidRDefault="007C03E0" w:rsidP="005E2D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4F0D" w14:textId="3B9E0587" w:rsidR="007C03E0" w:rsidRPr="005E2D30" w:rsidRDefault="005E2D30" w:rsidP="005E2D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7466" w14:textId="0ED13252" w:rsidR="007C03E0" w:rsidRPr="00791A0C" w:rsidRDefault="00B81A43" w:rsidP="005E2D30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560D" w14:textId="409B910C" w:rsidR="007C03E0" w:rsidRDefault="005E2D30" w:rsidP="005E2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.</w:t>
            </w:r>
          </w:p>
        </w:tc>
      </w:tr>
      <w:tr w:rsidR="007C03E0" w14:paraId="4525BC21" w14:textId="550803D1" w:rsidTr="005E2D30">
        <w:trPr>
          <w:trHeight w:val="144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633A" w14:textId="77777777" w:rsidR="007C03E0" w:rsidRDefault="007C03E0" w:rsidP="005E2D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58B33" w14:textId="2780D636" w:rsidR="007C03E0" w:rsidRPr="005E2D30" w:rsidRDefault="005E2D30" w:rsidP="005E2D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A095B" w14:textId="3120E25F" w:rsidR="007C03E0" w:rsidRDefault="00B81A43" w:rsidP="005E2D3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4"/>
                    <w:szCs w:val="24"/>
                    <w:lang w:val="bg-BG"/>
                  </w:rPr>
                  <m:t>500</m:t>
                </m:r>
              </m:oMath>
            </m:oMathPara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53A0" w14:textId="54765993" w:rsidR="007C03E0" w:rsidRDefault="005E2D30" w:rsidP="005E2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.</w:t>
            </w:r>
          </w:p>
        </w:tc>
      </w:tr>
      <w:tr w:rsidR="007C03E0" w:rsidRPr="00D57CDC" w14:paraId="068A5E23" w14:textId="759FEDC6" w:rsidTr="005E2D30">
        <w:trPr>
          <w:trHeight w:val="144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102F" w14:textId="77777777" w:rsidR="007C03E0" w:rsidRDefault="007C03E0" w:rsidP="005E2D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BEE0" w14:textId="02D638CB" w:rsidR="007C03E0" w:rsidRPr="005E2D30" w:rsidRDefault="005E2D30" w:rsidP="005E2D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957B" w14:textId="35970B73" w:rsidR="007C03E0" w:rsidRPr="005E2D30" w:rsidRDefault="00B81A43" w:rsidP="005E2D30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4"/>
                    <w:szCs w:val="24"/>
                    <w:lang w:val="bg-BG"/>
                  </w:rPr>
                  <m:t>3000</m:t>
                </m:r>
              </m:oMath>
            </m:oMathPara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BE2B" w14:textId="06A852CF" w:rsidR="007C03E0" w:rsidRDefault="005E2D30" w:rsidP="005E2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сяко племе съдържа по точно една клетка.</w:t>
            </w:r>
          </w:p>
        </w:tc>
      </w:tr>
      <w:tr w:rsidR="007C03E0" w14:paraId="367AA0AF" w14:textId="0D992734" w:rsidTr="005E2D30">
        <w:trPr>
          <w:trHeight w:val="144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9B5F" w14:textId="0836C7FB" w:rsidR="007C03E0" w:rsidRDefault="007C03E0" w:rsidP="005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5BC2" w14:textId="369ABB9C" w:rsidR="007C03E0" w:rsidRPr="005E2D30" w:rsidRDefault="005E2D30" w:rsidP="005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0FEB" w14:textId="0B5A1F4B" w:rsidR="007C03E0" w:rsidRPr="00EF584A" w:rsidRDefault="00B81A43" w:rsidP="005E2D30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4"/>
                    <w:szCs w:val="24"/>
                    <w:lang w:val="bg-BG"/>
                  </w:rPr>
                  <m:t>3000</m:t>
                </m:r>
              </m:oMath>
            </m:oMathPara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67B" w14:textId="1C187FC4" w:rsidR="007C03E0" w:rsidRPr="005E2D30" w:rsidRDefault="005E2D30" w:rsidP="005E2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ма не повече от </w:t>
            </w:r>
            <w:r w:rsidR="00AE2B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 племена.</w:t>
            </w:r>
          </w:p>
        </w:tc>
      </w:tr>
      <w:tr w:rsidR="005E2D30" w14:paraId="72359338" w14:textId="77777777" w:rsidTr="005E2D30">
        <w:trPr>
          <w:trHeight w:val="144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D5FF" w14:textId="5E7F4CCE" w:rsidR="005E2D30" w:rsidRDefault="005E2D30" w:rsidP="005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7D65" w14:textId="3D4971F7" w:rsidR="005E2D30" w:rsidRPr="005E2D30" w:rsidRDefault="005E2D30" w:rsidP="005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326E" w14:textId="126E0569" w:rsidR="005E2D30" w:rsidRDefault="00B81A43" w:rsidP="005E2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4"/>
                    <w:szCs w:val="24"/>
                    <w:lang w:val="bg-BG"/>
                  </w:rPr>
                  <m:t>3000</m:t>
                </m:r>
              </m:oMath>
            </m:oMathPara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7C47" w14:textId="551360B1" w:rsidR="005E2D30" w:rsidRPr="005E2D30" w:rsidRDefault="005E2D30" w:rsidP="005E2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Има не повече от 400 племена.</w:t>
            </w:r>
          </w:p>
        </w:tc>
      </w:tr>
      <w:tr w:rsidR="005E2D30" w14:paraId="7762471D" w14:textId="77777777" w:rsidTr="005E2D30">
        <w:trPr>
          <w:trHeight w:val="144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8989" w14:textId="54B274D1" w:rsidR="005E2D30" w:rsidRDefault="005E2D30" w:rsidP="005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3C43" w14:textId="0A978408" w:rsidR="005E2D30" w:rsidRPr="005E2D30" w:rsidRDefault="005E2D30" w:rsidP="005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BAF8" w14:textId="22468332" w:rsidR="005E2D30" w:rsidRDefault="00B81A43" w:rsidP="005E2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4"/>
                    <w:szCs w:val="24"/>
                    <w:lang w:val="bg-BG"/>
                  </w:rPr>
                  <m:t>3000</m:t>
                </m:r>
              </m:oMath>
            </m:oMathPara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93D5" w14:textId="2534E3E6" w:rsidR="005E2D30" w:rsidRDefault="005E2D30" w:rsidP="005E2D30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сяко племе съдържа по най-много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bg-BG"/>
                </w:rPr>
                <m:t>20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летки.</w:t>
            </w:r>
          </w:p>
        </w:tc>
      </w:tr>
      <w:tr w:rsidR="005E2D30" w14:paraId="6002979D" w14:textId="77777777" w:rsidTr="005E2D30">
        <w:trPr>
          <w:trHeight w:val="144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2877" w14:textId="5D386B0A" w:rsidR="005E2D30" w:rsidRDefault="005E2D30" w:rsidP="005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2888" w14:textId="29774A9C" w:rsidR="005E2D30" w:rsidRPr="005E2D30" w:rsidRDefault="005E2D30" w:rsidP="005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D84E" w14:textId="59B73C66" w:rsidR="005E2D30" w:rsidRDefault="00B81A43" w:rsidP="005E2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4"/>
                    <w:szCs w:val="24"/>
                    <w:lang w:val="bg-BG"/>
                  </w:rPr>
                  <m:t>3000</m:t>
                </m:r>
              </m:oMath>
            </m:oMathPara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D538" w14:textId="723A40B6" w:rsidR="005E2D30" w:rsidRPr="005E2D30" w:rsidRDefault="005E2D30" w:rsidP="005E2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Няма.</w:t>
            </w:r>
          </w:p>
        </w:tc>
      </w:tr>
    </w:tbl>
    <w:p w14:paraId="5107F2FF" w14:textId="77777777" w:rsidR="00791A0C" w:rsidRDefault="00791A0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br w:type="page"/>
      </w:r>
    </w:p>
    <w:p w14:paraId="5FD5D18E" w14:textId="25F2757D" w:rsidR="00430E05" w:rsidRPr="00D140BA" w:rsidRDefault="00E414C8" w:rsidP="00AF799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мер</w:t>
      </w:r>
      <w:r w:rsidR="00056CF3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 те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5"/>
        <w:gridCol w:w="1260"/>
      </w:tblGrid>
      <w:tr w:rsidR="00056CF3" w:rsidRPr="006900DA" w14:paraId="09AFFDDE" w14:textId="724A22E6" w:rsidTr="009D37D5">
        <w:trPr>
          <w:trHeight w:val="276"/>
        </w:trPr>
        <w:tc>
          <w:tcPr>
            <w:tcW w:w="3325" w:type="dxa"/>
          </w:tcPr>
          <w:p w14:paraId="0C4C6672" w14:textId="3889D3AB" w:rsidR="00056CF3" w:rsidRPr="006900DA" w:rsidRDefault="00056CF3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260" w:type="dxa"/>
          </w:tcPr>
          <w:p w14:paraId="6A02D4F0" w14:textId="410544B1" w:rsidR="00056CF3" w:rsidRPr="006900DA" w:rsidRDefault="00056CF3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056CF3" w:rsidRPr="006900DA" w14:paraId="30618A84" w14:textId="5C32D34B" w:rsidTr="009D37D5">
        <w:trPr>
          <w:trHeight w:val="276"/>
        </w:trPr>
        <w:tc>
          <w:tcPr>
            <w:tcW w:w="3325" w:type="dxa"/>
          </w:tcPr>
          <w:p w14:paraId="5434DD06" w14:textId="77777777" w:rsidR="009D37D5" w:rsidRPr="009D37D5" w:rsidRDefault="009D37D5" w:rsidP="009D37D5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9D37D5">
              <w:rPr>
                <w:rFonts w:ascii="Consolas" w:hAnsi="Consolas" w:cs="Times New Roman"/>
                <w:sz w:val="24"/>
                <w:szCs w:val="24"/>
                <w:lang w:val="bg-BG"/>
              </w:rPr>
              <w:t>10 12 4 5</w:t>
            </w:r>
          </w:p>
          <w:p w14:paraId="0B100D38" w14:textId="77777777" w:rsidR="009D37D5" w:rsidRPr="009D37D5" w:rsidRDefault="009D37D5" w:rsidP="009D37D5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9D37D5">
              <w:rPr>
                <w:rFonts w:ascii="Consolas" w:hAnsi="Consolas" w:cs="Times New Roman"/>
                <w:sz w:val="24"/>
                <w:szCs w:val="24"/>
                <w:lang w:val="bg-BG"/>
              </w:rPr>
              <w:t>. x x . . x . . x x x .</w:t>
            </w:r>
          </w:p>
          <w:p w14:paraId="01D7CF40" w14:textId="77777777" w:rsidR="009D37D5" w:rsidRPr="009D37D5" w:rsidRDefault="009D37D5" w:rsidP="009D37D5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9D37D5">
              <w:rPr>
                <w:rFonts w:ascii="Consolas" w:hAnsi="Consolas" w:cs="Times New Roman"/>
                <w:sz w:val="24"/>
                <w:szCs w:val="24"/>
                <w:lang w:val="bg-BG"/>
              </w:rPr>
              <w:t>. x . . x x . . . x x x</w:t>
            </w:r>
          </w:p>
          <w:p w14:paraId="4F367CAD" w14:textId="77777777" w:rsidR="009D37D5" w:rsidRPr="009D37D5" w:rsidRDefault="009D37D5" w:rsidP="009D37D5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9D37D5">
              <w:rPr>
                <w:rFonts w:ascii="Consolas" w:hAnsi="Consolas" w:cs="Times New Roman"/>
                <w:sz w:val="24"/>
                <w:szCs w:val="24"/>
                <w:lang w:val="bg-BG"/>
              </w:rPr>
              <w:t>x x x . . x x x x . . .</w:t>
            </w:r>
          </w:p>
          <w:p w14:paraId="7859DC0D" w14:textId="77777777" w:rsidR="009D37D5" w:rsidRPr="009D37D5" w:rsidRDefault="009D37D5" w:rsidP="009D37D5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9D37D5">
              <w:rPr>
                <w:rFonts w:ascii="Consolas" w:hAnsi="Consolas" w:cs="Times New Roman"/>
                <w:sz w:val="24"/>
                <w:szCs w:val="24"/>
                <w:lang w:val="bg-BG"/>
              </w:rPr>
              <w:t>. . x x . . . . . . x x</w:t>
            </w:r>
          </w:p>
          <w:p w14:paraId="2A5BE273" w14:textId="77777777" w:rsidR="009D37D5" w:rsidRPr="009D37D5" w:rsidRDefault="009D37D5" w:rsidP="009D37D5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9D37D5">
              <w:rPr>
                <w:rFonts w:ascii="Consolas" w:hAnsi="Consolas" w:cs="Times New Roman"/>
                <w:sz w:val="24"/>
                <w:szCs w:val="24"/>
                <w:lang w:val="bg-BG"/>
              </w:rPr>
              <w:t>x . . x x x x . . . x x</w:t>
            </w:r>
          </w:p>
          <w:p w14:paraId="220B15D8" w14:textId="77777777" w:rsidR="009D37D5" w:rsidRPr="009D37D5" w:rsidRDefault="009D37D5" w:rsidP="009D37D5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9D37D5">
              <w:rPr>
                <w:rFonts w:ascii="Consolas" w:hAnsi="Consolas" w:cs="Times New Roman"/>
                <w:sz w:val="24"/>
                <w:szCs w:val="24"/>
                <w:lang w:val="bg-BG"/>
              </w:rPr>
              <w:t>x x . x . . x x . x x .</w:t>
            </w:r>
          </w:p>
          <w:p w14:paraId="1E51BE90" w14:textId="77777777" w:rsidR="009D37D5" w:rsidRPr="009D37D5" w:rsidRDefault="009D37D5" w:rsidP="009D37D5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9D37D5">
              <w:rPr>
                <w:rFonts w:ascii="Consolas" w:hAnsi="Consolas" w:cs="Times New Roman"/>
                <w:sz w:val="24"/>
                <w:szCs w:val="24"/>
                <w:lang w:val="bg-BG"/>
              </w:rPr>
              <w:t>. x . . x x . x x . x .</w:t>
            </w:r>
          </w:p>
          <w:p w14:paraId="41084B8A" w14:textId="77777777" w:rsidR="009D37D5" w:rsidRPr="009D37D5" w:rsidRDefault="009D37D5" w:rsidP="009D37D5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9D37D5">
              <w:rPr>
                <w:rFonts w:ascii="Consolas" w:hAnsi="Consolas" w:cs="Times New Roman"/>
                <w:sz w:val="24"/>
                <w:szCs w:val="24"/>
                <w:lang w:val="bg-BG"/>
              </w:rPr>
              <w:t>. . x . . x x . . x x .</w:t>
            </w:r>
          </w:p>
          <w:p w14:paraId="7646D3EE" w14:textId="77777777" w:rsidR="009D37D5" w:rsidRPr="009D37D5" w:rsidRDefault="009D37D5" w:rsidP="009D37D5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9D37D5">
              <w:rPr>
                <w:rFonts w:ascii="Consolas" w:hAnsi="Consolas" w:cs="Times New Roman"/>
                <w:sz w:val="24"/>
                <w:szCs w:val="24"/>
                <w:lang w:val="bg-BG"/>
              </w:rPr>
              <w:t>x x x . . . x x x x . .</w:t>
            </w:r>
          </w:p>
          <w:p w14:paraId="184968C9" w14:textId="163D59C2" w:rsidR="00056CF3" w:rsidRPr="00D57CDC" w:rsidRDefault="009D37D5" w:rsidP="009D37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D37D5">
              <w:rPr>
                <w:rFonts w:ascii="Consolas" w:hAnsi="Consolas" w:cs="Times New Roman"/>
                <w:sz w:val="24"/>
                <w:szCs w:val="24"/>
                <w:lang w:val="bg-BG"/>
              </w:rPr>
              <w:t>. x . . x x . . . x . x</w:t>
            </w:r>
          </w:p>
        </w:tc>
        <w:tc>
          <w:tcPr>
            <w:tcW w:w="1260" w:type="dxa"/>
          </w:tcPr>
          <w:p w14:paraId="53459B3E" w14:textId="653F1ADE" w:rsidR="00A92F27" w:rsidRPr="00FF673E" w:rsidRDefault="009D37D5" w:rsidP="00A92F27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4</w:t>
            </w:r>
          </w:p>
        </w:tc>
      </w:tr>
    </w:tbl>
    <w:p w14:paraId="756819D0" w14:textId="30AF4455" w:rsidR="002F5965" w:rsidRDefault="002F5965" w:rsidP="00A563E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9D9048D" w14:textId="77777777" w:rsidR="009D37D5" w:rsidRPr="00D140BA" w:rsidRDefault="009D37D5" w:rsidP="009D37D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 тест</w:t>
      </w:r>
    </w:p>
    <w:p w14:paraId="4EDD2E65" w14:textId="6BF8BE5A" w:rsidR="009D37D5" w:rsidRPr="009D37D5" w:rsidRDefault="009D37D5" w:rsidP="00A563E4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Един възможен облак е горен ляв ъгъл над клетката на 5ти ред, 1ва колона.</w:t>
      </w:r>
    </w:p>
    <w:sectPr w:rsidR="009D37D5" w:rsidRPr="009D37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6631" w14:textId="77777777" w:rsidR="00AB4587" w:rsidRDefault="00AB4587" w:rsidP="006D1C5F">
      <w:pPr>
        <w:spacing w:after="0" w:line="240" w:lineRule="auto"/>
      </w:pPr>
      <w:r>
        <w:separator/>
      </w:r>
    </w:p>
  </w:endnote>
  <w:endnote w:type="continuationSeparator" w:id="0">
    <w:p w14:paraId="5B9D4A60" w14:textId="77777777" w:rsidR="00AB4587" w:rsidRDefault="00AB4587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0F16" w14:textId="77777777" w:rsidR="00AB4587" w:rsidRDefault="00AB4587" w:rsidP="006D1C5F">
      <w:pPr>
        <w:spacing w:after="0" w:line="240" w:lineRule="auto"/>
      </w:pPr>
      <w:r>
        <w:separator/>
      </w:r>
    </w:p>
  </w:footnote>
  <w:footnote w:type="continuationSeparator" w:id="0">
    <w:p w14:paraId="322BAF90" w14:textId="77777777" w:rsidR="00AB4587" w:rsidRDefault="00AB4587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D36F" w14:textId="661AA02C" w:rsidR="00DE3EF0" w:rsidRPr="004357D1" w:rsidRDefault="00AD2404" w:rsidP="00DE3EF0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AD2404">
      <w:rPr>
        <w:rFonts w:ascii="Times New Roman" w:hAnsi="Times New Roman"/>
        <w:b/>
        <w:caps/>
        <w:color w:val="000000"/>
        <w:sz w:val="28"/>
        <w:szCs w:val="28"/>
        <w:lang w:val="bg-BG"/>
      </w:rPr>
      <w:t>ПРОЛЕТНИ СЪСТЕЗАНИЯ ПО ИНФОРМАТИКА</w:t>
    </w:r>
    <w:r w:rsidRPr="00AD2404">
      <w:rPr>
        <w:rFonts w:ascii="Times New Roman" w:hAnsi="Times New Roman"/>
        <w:b/>
        <w:caps/>
        <w:color w:val="000000"/>
        <w:sz w:val="28"/>
        <w:szCs w:val="28"/>
        <w:lang w:val="bg-BG"/>
      </w:rPr>
      <w:cr/>
    </w:r>
    <w:r w:rsidR="004F5E76">
      <w:rPr>
        <w:rFonts w:ascii="Times New Roman" w:hAnsi="Times New Roman"/>
        <w:b/>
        <w:color w:val="000000"/>
        <w:sz w:val="28"/>
        <w:szCs w:val="28"/>
        <w:lang w:val="bg-BG"/>
      </w:rPr>
      <w:t>Пловдив</w:t>
    </w:r>
    <w:r>
      <w:rPr>
        <w:rFonts w:ascii="Times New Roman" w:hAnsi="Times New Roman"/>
        <w:b/>
        <w:color w:val="000000"/>
        <w:sz w:val="28"/>
        <w:szCs w:val="28"/>
        <w:lang w:val="bg-BG"/>
      </w:rPr>
      <w:t xml:space="preserve">, </w:t>
    </w:r>
    <w:r w:rsidR="004F5E76">
      <w:rPr>
        <w:rFonts w:ascii="Times New Roman" w:hAnsi="Times New Roman"/>
        <w:b/>
        <w:color w:val="000000"/>
        <w:sz w:val="28"/>
        <w:szCs w:val="28"/>
        <w:lang w:val="bg-BG"/>
      </w:rPr>
      <w:t>30 април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>20</w:t>
    </w:r>
    <w:r w:rsidR="00DE3EF0">
      <w:rPr>
        <w:rFonts w:ascii="Times New Roman" w:hAnsi="Times New Roman"/>
        <w:b/>
        <w:color w:val="000000"/>
        <w:sz w:val="28"/>
        <w:szCs w:val="28"/>
      </w:rPr>
      <w:t>2</w:t>
    </w:r>
    <w:r w:rsidR="004F5E76">
      <w:rPr>
        <w:rFonts w:ascii="Times New Roman" w:hAnsi="Times New Roman"/>
        <w:b/>
        <w:color w:val="000000"/>
        <w:sz w:val="28"/>
        <w:szCs w:val="28"/>
        <w:lang w:val="bg-BG"/>
      </w:rPr>
      <w:t>2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70377974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olor w:val="000000"/>
        <w:sz w:val="28"/>
        <w:szCs w:val="28"/>
      </w:rPr>
      <w:t xml:space="preserve">Група </w:t>
    </w:r>
    <w:r w:rsidR="00AD2404">
      <w:rPr>
        <w:rFonts w:ascii="Times New Roman" w:hAnsi="Times New Roman"/>
        <w:b/>
        <w:color w:val="000000"/>
        <w:sz w:val="28"/>
        <w:szCs w:val="28"/>
      </w:rPr>
      <w:t>A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AD2404">
      <w:rPr>
        <w:rFonts w:ascii="Times New Roman" w:hAnsi="Times New Roman"/>
        <w:b/>
        <w:color w:val="000000"/>
        <w:sz w:val="28"/>
        <w:szCs w:val="28"/>
      </w:rPr>
      <w:t>11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93404F">
      <w:rPr>
        <w:rFonts w:ascii="Times New Roman" w:hAnsi="Times New Roman"/>
        <w:b/>
        <w:color w:val="000000"/>
        <w:sz w:val="28"/>
        <w:szCs w:val="28"/>
      </w:rPr>
      <w:t>12</w:t>
    </w:r>
    <w:r>
      <w:rPr>
        <w:rFonts w:ascii="Times New Roman" w:hAnsi="Times New Roman"/>
        <w:b/>
        <w:color w:val="000000"/>
        <w:sz w:val="28"/>
        <w:szCs w:val="28"/>
      </w:rPr>
      <w:t xml:space="preserve"> 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</w:p>
  <w:p w14:paraId="48581A48" w14:textId="77777777" w:rsidR="006D1C5F" w:rsidRDefault="006D1C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8120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3A35"/>
    <w:rsid w:val="00024246"/>
    <w:rsid w:val="00036E02"/>
    <w:rsid w:val="00050906"/>
    <w:rsid w:val="00050B8D"/>
    <w:rsid w:val="00055F87"/>
    <w:rsid w:val="00056CF3"/>
    <w:rsid w:val="00061BD6"/>
    <w:rsid w:val="00067C2B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538C"/>
    <w:rsid w:val="000B5491"/>
    <w:rsid w:val="000C0CF4"/>
    <w:rsid w:val="000C25A9"/>
    <w:rsid w:val="000D08BA"/>
    <w:rsid w:val="000D2926"/>
    <w:rsid w:val="000E0FE9"/>
    <w:rsid w:val="000E1809"/>
    <w:rsid w:val="000E20D0"/>
    <w:rsid w:val="000E729B"/>
    <w:rsid w:val="000F324E"/>
    <w:rsid w:val="000F350C"/>
    <w:rsid w:val="00100C97"/>
    <w:rsid w:val="0011418D"/>
    <w:rsid w:val="00117053"/>
    <w:rsid w:val="00122916"/>
    <w:rsid w:val="001338F9"/>
    <w:rsid w:val="001411BC"/>
    <w:rsid w:val="0015160A"/>
    <w:rsid w:val="00153FA1"/>
    <w:rsid w:val="00162210"/>
    <w:rsid w:val="00164E5D"/>
    <w:rsid w:val="00175257"/>
    <w:rsid w:val="0017588A"/>
    <w:rsid w:val="00180DDF"/>
    <w:rsid w:val="0018117E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6E87"/>
    <w:rsid w:val="001D084E"/>
    <w:rsid w:val="00214036"/>
    <w:rsid w:val="00214A20"/>
    <w:rsid w:val="002201F1"/>
    <w:rsid w:val="00220A05"/>
    <w:rsid w:val="0023081A"/>
    <w:rsid w:val="00231C54"/>
    <w:rsid w:val="00235F6C"/>
    <w:rsid w:val="00242515"/>
    <w:rsid w:val="00247E16"/>
    <w:rsid w:val="00254DC0"/>
    <w:rsid w:val="00266DFA"/>
    <w:rsid w:val="00267069"/>
    <w:rsid w:val="002800AB"/>
    <w:rsid w:val="002859BA"/>
    <w:rsid w:val="0029514E"/>
    <w:rsid w:val="002A1E92"/>
    <w:rsid w:val="002C267F"/>
    <w:rsid w:val="002C5CD9"/>
    <w:rsid w:val="002D4048"/>
    <w:rsid w:val="002E5ACD"/>
    <w:rsid w:val="002F452B"/>
    <w:rsid w:val="002F5965"/>
    <w:rsid w:val="00302B57"/>
    <w:rsid w:val="00303A60"/>
    <w:rsid w:val="00314AD8"/>
    <w:rsid w:val="00315203"/>
    <w:rsid w:val="00316102"/>
    <w:rsid w:val="00330653"/>
    <w:rsid w:val="00340F01"/>
    <w:rsid w:val="00345547"/>
    <w:rsid w:val="00351F08"/>
    <w:rsid w:val="003534CB"/>
    <w:rsid w:val="00355443"/>
    <w:rsid w:val="00374245"/>
    <w:rsid w:val="003805A6"/>
    <w:rsid w:val="00383DB6"/>
    <w:rsid w:val="00390052"/>
    <w:rsid w:val="003A1AAA"/>
    <w:rsid w:val="003C694B"/>
    <w:rsid w:val="003E3118"/>
    <w:rsid w:val="003E519C"/>
    <w:rsid w:val="003F35AD"/>
    <w:rsid w:val="004101BA"/>
    <w:rsid w:val="00421C7D"/>
    <w:rsid w:val="00430E05"/>
    <w:rsid w:val="004316E6"/>
    <w:rsid w:val="0043232F"/>
    <w:rsid w:val="0043294E"/>
    <w:rsid w:val="004460B7"/>
    <w:rsid w:val="004475A7"/>
    <w:rsid w:val="00457E21"/>
    <w:rsid w:val="0046376B"/>
    <w:rsid w:val="004838FC"/>
    <w:rsid w:val="00484D77"/>
    <w:rsid w:val="00487D05"/>
    <w:rsid w:val="00497754"/>
    <w:rsid w:val="0049784D"/>
    <w:rsid w:val="004B193A"/>
    <w:rsid w:val="004C324E"/>
    <w:rsid w:val="004C6B52"/>
    <w:rsid w:val="004C772F"/>
    <w:rsid w:val="004D2BF9"/>
    <w:rsid w:val="004E342F"/>
    <w:rsid w:val="004F545E"/>
    <w:rsid w:val="004F5E76"/>
    <w:rsid w:val="00532BA8"/>
    <w:rsid w:val="005346ED"/>
    <w:rsid w:val="00544719"/>
    <w:rsid w:val="00544DC3"/>
    <w:rsid w:val="00554AE7"/>
    <w:rsid w:val="00565C47"/>
    <w:rsid w:val="0057038F"/>
    <w:rsid w:val="00573689"/>
    <w:rsid w:val="00582557"/>
    <w:rsid w:val="0059502B"/>
    <w:rsid w:val="005A0428"/>
    <w:rsid w:val="005B7080"/>
    <w:rsid w:val="005C335C"/>
    <w:rsid w:val="005D1665"/>
    <w:rsid w:val="005E2D30"/>
    <w:rsid w:val="005E68F0"/>
    <w:rsid w:val="005E7520"/>
    <w:rsid w:val="005F38C5"/>
    <w:rsid w:val="006031A9"/>
    <w:rsid w:val="00623B05"/>
    <w:rsid w:val="006257F4"/>
    <w:rsid w:val="006342D2"/>
    <w:rsid w:val="00636FB3"/>
    <w:rsid w:val="00637D6A"/>
    <w:rsid w:val="00642C9F"/>
    <w:rsid w:val="00643884"/>
    <w:rsid w:val="00645A82"/>
    <w:rsid w:val="0065166B"/>
    <w:rsid w:val="006574C5"/>
    <w:rsid w:val="006651BF"/>
    <w:rsid w:val="006746CD"/>
    <w:rsid w:val="00676F8F"/>
    <w:rsid w:val="00685027"/>
    <w:rsid w:val="00687B5B"/>
    <w:rsid w:val="006900DA"/>
    <w:rsid w:val="00694416"/>
    <w:rsid w:val="006B2233"/>
    <w:rsid w:val="006B42C8"/>
    <w:rsid w:val="006B778C"/>
    <w:rsid w:val="006C1DC9"/>
    <w:rsid w:val="006C504F"/>
    <w:rsid w:val="006C6F7B"/>
    <w:rsid w:val="006D1C5F"/>
    <w:rsid w:val="006E16F7"/>
    <w:rsid w:val="006E35C2"/>
    <w:rsid w:val="006E3E99"/>
    <w:rsid w:val="006E55E5"/>
    <w:rsid w:val="006F5FA7"/>
    <w:rsid w:val="006F7907"/>
    <w:rsid w:val="00704661"/>
    <w:rsid w:val="00707688"/>
    <w:rsid w:val="007120F2"/>
    <w:rsid w:val="00713381"/>
    <w:rsid w:val="00716946"/>
    <w:rsid w:val="0072712F"/>
    <w:rsid w:val="00741D2A"/>
    <w:rsid w:val="00750223"/>
    <w:rsid w:val="0075168E"/>
    <w:rsid w:val="0077089B"/>
    <w:rsid w:val="00782783"/>
    <w:rsid w:val="00791A0C"/>
    <w:rsid w:val="007A2655"/>
    <w:rsid w:val="007A4EBF"/>
    <w:rsid w:val="007A5633"/>
    <w:rsid w:val="007B173B"/>
    <w:rsid w:val="007B6096"/>
    <w:rsid w:val="007C03E0"/>
    <w:rsid w:val="007E1568"/>
    <w:rsid w:val="007E3655"/>
    <w:rsid w:val="007E54B2"/>
    <w:rsid w:val="007E6DBD"/>
    <w:rsid w:val="007F366F"/>
    <w:rsid w:val="007F41F8"/>
    <w:rsid w:val="007F6E9A"/>
    <w:rsid w:val="00800B0D"/>
    <w:rsid w:val="00801801"/>
    <w:rsid w:val="008042B5"/>
    <w:rsid w:val="00815A7B"/>
    <w:rsid w:val="008210A1"/>
    <w:rsid w:val="0082167D"/>
    <w:rsid w:val="008356E9"/>
    <w:rsid w:val="00841FE8"/>
    <w:rsid w:val="00844163"/>
    <w:rsid w:val="00847379"/>
    <w:rsid w:val="00847A5D"/>
    <w:rsid w:val="00852125"/>
    <w:rsid w:val="008561D4"/>
    <w:rsid w:val="00857E75"/>
    <w:rsid w:val="00865D90"/>
    <w:rsid w:val="00877772"/>
    <w:rsid w:val="008872CB"/>
    <w:rsid w:val="0089101D"/>
    <w:rsid w:val="00892EE7"/>
    <w:rsid w:val="00897327"/>
    <w:rsid w:val="008A5E36"/>
    <w:rsid w:val="008B122E"/>
    <w:rsid w:val="008B23FC"/>
    <w:rsid w:val="008C2F48"/>
    <w:rsid w:val="008D36C2"/>
    <w:rsid w:val="008D781A"/>
    <w:rsid w:val="008E54A0"/>
    <w:rsid w:val="008F0EBA"/>
    <w:rsid w:val="008F5533"/>
    <w:rsid w:val="008F5E19"/>
    <w:rsid w:val="00907611"/>
    <w:rsid w:val="00914EA7"/>
    <w:rsid w:val="00923FC5"/>
    <w:rsid w:val="00924A98"/>
    <w:rsid w:val="00924C07"/>
    <w:rsid w:val="009274B9"/>
    <w:rsid w:val="00932447"/>
    <w:rsid w:val="00932E7C"/>
    <w:rsid w:val="009332F2"/>
    <w:rsid w:val="00933F1E"/>
    <w:rsid w:val="0093404F"/>
    <w:rsid w:val="0094009E"/>
    <w:rsid w:val="00941883"/>
    <w:rsid w:val="00946448"/>
    <w:rsid w:val="009530B7"/>
    <w:rsid w:val="009556D5"/>
    <w:rsid w:val="00957D6C"/>
    <w:rsid w:val="00963D71"/>
    <w:rsid w:val="00965296"/>
    <w:rsid w:val="00975A06"/>
    <w:rsid w:val="009A0057"/>
    <w:rsid w:val="009A1039"/>
    <w:rsid w:val="009A3F83"/>
    <w:rsid w:val="009B14CB"/>
    <w:rsid w:val="009D09A5"/>
    <w:rsid w:val="009D0EC4"/>
    <w:rsid w:val="009D17B7"/>
    <w:rsid w:val="009D2721"/>
    <w:rsid w:val="009D37D5"/>
    <w:rsid w:val="009D63D8"/>
    <w:rsid w:val="009D73A7"/>
    <w:rsid w:val="009E64B2"/>
    <w:rsid w:val="009F09FA"/>
    <w:rsid w:val="009F4C3F"/>
    <w:rsid w:val="009F629D"/>
    <w:rsid w:val="009F637B"/>
    <w:rsid w:val="00A10B44"/>
    <w:rsid w:val="00A124DF"/>
    <w:rsid w:val="00A14EC8"/>
    <w:rsid w:val="00A240F3"/>
    <w:rsid w:val="00A3078F"/>
    <w:rsid w:val="00A34755"/>
    <w:rsid w:val="00A3791C"/>
    <w:rsid w:val="00A46DF4"/>
    <w:rsid w:val="00A52F3F"/>
    <w:rsid w:val="00A53186"/>
    <w:rsid w:val="00A557F7"/>
    <w:rsid w:val="00A563E4"/>
    <w:rsid w:val="00A61A60"/>
    <w:rsid w:val="00A62A99"/>
    <w:rsid w:val="00A92F27"/>
    <w:rsid w:val="00AA4798"/>
    <w:rsid w:val="00AA7F8B"/>
    <w:rsid w:val="00AB029C"/>
    <w:rsid w:val="00AB2E6A"/>
    <w:rsid w:val="00AB4587"/>
    <w:rsid w:val="00AB4E20"/>
    <w:rsid w:val="00AB5BF8"/>
    <w:rsid w:val="00AB6969"/>
    <w:rsid w:val="00AC2AC1"/>
    <w:rsid w:val="00AC4458"/>
    <w:rsid w:val="00AC7319"/>
    <w:rsid w:val="00AD2404"/>
    <w:rsid w:val="00AE2B86"/>
    <w:rsid w:val="00AE42B1"/>
    <w:rsid w:val="00AE61D3"/>
    <w:rsid w:val="00AE6383"/>
    <w:rsid w:val="00AE7447"/>
    <w:rsid w:val="00AF40C1"/>
    <w:rsid w:val="00AF799C"/>
    <w:rsid w:val="00B058E9"/>
    <w:rsid w:val="00B12FAF"/>
    <w:rsid w:val="00B163A6"/>
    <w:rsid w:val="00B17A07"/>
    <w:rsid w:val="00B20D8A"/>
    <w:rsid w:val="00B229EB"/>
    <w:rsid w:val="00B3011C"/>
    <w:rsid w:val="00B35395"/>
    <w:rsid w:val="00B41028"/>
    <w:rsid w:val="00B4211C"/>
    <w:rsid w:val="00B44CFB"/>
    <w:rsid w:val="00B51039"/>
    <w:rsid w:val="00B5318E"/>
    <w:rsid w:val="00B545D8"/>
    <w:rsid w:val="00B54DD3"/>
    <w:rsid w:val="00B570C5"/>
    <w:rsid w:val="00B57873"/>
    <w:rsid w:val="00B60D91"/>
    <w:rsid w:val="00B61BBA"/>
    <w:rsid w:val="00B81A43"/>
    <w:rsid w:val="00B81E79"/>
    <w:rsid w:val="00B82D92"/>
    <w:rsid w:val="00B87F3F"/>
    <w:rsid w:val="00B96D5B"/>
    <w:rsid w:val="00B96D92"/>
    <w:rsid w:val="00BA1B79"/>
    <w:rsid w:val="00BA2274"/>
    <w:rsid w:val="00BA6FDA"/>
    <w:rsid w:val="00BB14EC"/>
    <w:rsid w:val="00BB2E45"/>
    <w:rsid w:val="00BB44BE"/>
    <w:rsid w:val="00BB5313"/>
    <w:rsid w:val="00BB6B74"/>
    <w:rsid w:val="00BC2AD8"/>
    <w:rsid w:val="00BD65A2"/>
    <w:rsid w:val="00BE4F5A"/>
    <w:rsid w:val="00BF1182"/>
    <w:rsid w:val="00BF6F9B"/>
    <w:rsid w:val="00C02365"/>
    <w:rsid w:val="00C064B5"/>
    <w:rsid w:val="00C101B6"/>
    <w:rsid w:val="00C1540B"/>
    <w:rsid w:val="00C2025E"/>
    <w:rsid w:val="00C22EA4"/>
    <w:rsid w:val="00C23592"/>
    <w:rsid w:val="00C27784"/>
    <w:rsid w:val="00C32813"/>
    <w:rsid w:val="00C40AD0"/>
    <w:rsid w:val="00C4241F"/>
    <w:rsid w:val="00C504AD"/>
    <w:rsid w:val="00C56E65"/>
    <w:rsid w:val="00C6042B"/>
    <w:rsid w:val="00C6494C"/>
    <w:rsid w:val="00C6722C"/>
    <w:rsid w:val="00C81451"/>
    <w:rsid w:val="00C9074E"/>
    <w:rsid w:val="00CC7EFB"/>
    <w:rsid w:val="00CD2BDC"/>
    <w:rsid w:val="00CD75C5"/>
    <w:rsid w:val="00CE126F"/>
    <w:rsid w:val="00CE3EB0"/>
    <w:rsid w:val="00CE6FC0"/>
    <w:rsid w:val="00CE74F4"/>
    <w:rsid w:val="00CF5F12"/>
    <w:rsid w:val="00D02FB7"/>
    <w:rsid w:val="00D10216"/>
    <w:rsid w:val="00D1055F"/>
    <w:rsid w:val="00D140BA"/>
    <w:rsid w:val="00D16B5B"/>
    <w:rsid w:val="00D20563"/>
    <w:rsid w:val="00D20A05"/>
    <w:rsid w:val="00D41DF8"/>
    <w:rsid w:val="00D42814"/>
    <w:rsid w:val="00D43AFA"/>
    <w:rsid w:val="00D5480A"/>
    <w:rsid w:val="00D57CDC"/>
    <w:rsid w:val="00D63919"/>
    <w:rsid w:val="00D66561"/>
    <w:rsid w:val="00D67480"/>
    <w:rsid w:val="00D72EA2"/>
    <w:rsid w:val="00D75885"/>
    <w:rsid w:val="00D761A1"/>
    <w:rsid w:val="00D8209D"/>
    <w:rsid w:val="00D83390"/>
    <w:rsid w:val="00D84A28"/>
    <w:rsid w:val="00D9603A"/>
    <w:rsid w:val="00DC0B32"/>
    <w:rsid w:val="00DC59B9"/>
    <w:rsid w:val="00DD0AB2"/>
    <w:rsid w:val="00DD0B0D"/>
    <w:rsid w:val="00DD5A3F"/>
    <w:rsid w:val="00DE1C82"/>
    <w:rsid w:val="00DE33E9"/>
    <w:rsid w:val="00DE3EF0"/>
    <w:rsid w:val="00DF25AE"/>
    <w:rsid w:val="00DF3438"/>
    <w:rsid w:val="00DF3D6B"/>
    <w:rsid w:val="00E12B2D"/>
    <w:rsid w:val="00E24894"/>
    <w:rsid w:val="00E32066"/>
    <w:rsid w:val="00E32260"/>
    <w:rsid w:val="00E414C8"/>
    <w:rsid w:val="00E45571"/>
    <w:rsid w:val="00E45FBE"/>
    <w:rsid w:val="00E463E0"/>
    <w:rsid w:val="00E53871"/>
    <w:rsid w:val="00E55446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EC55E9"/>
    <w:rsid w:val="00EF49F5"/>
    <w:rsid w:val="00EF584A"/>
    <w:rsid w:val="00EF5B74"/>
    <w:rsid w:val="00F207A1"/>
    <w:rsid w:val="00F212AC"/>
    <w:rsid w:val="00F25C0C"/>
    <w:rsid w:val="00F273AB"/>
    <w:rsid w:val="00F32EBF"/>
    <w:rsid w:val="00F330DE"/>
    <w:rsid w:val="00F428A4"/>
    <w:rsid w:val="00F56695"/>
    <w:rsid w:val="00F663F6"/>
    <w:rsid w:val="00F67AF3"/>
    <w:rsid w:val="00F71C69"/>
    <w:rsid w:val="00F73A14"/>
    <w:rsid w:val="00F83561"/>
    <w:rsid w:val="00F85797"/>
    <w:rsid w:val="00F87C5F"/>
    <w:rsid w:val="00FA395A"/>
    <w:rsid w:val="00FB61D1"/>
    <w:rsid w:val="00FD0092"/>
    <w:rsid w:val="00FD2484"/>
    <w:rsid w:val="00FD4176"/>
    <w:rsid w:val="00FD630B"/>
    <w:rsid w:val="00FD6790"/>
    <w:rsid w:val="00FE28D2"/>
    <w:rsid w:val="00FE2967"/>
    <w:rsid w:val="00FE5F9F"/>
    <w:rsid w:val="00FF2E9A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9E9F4"/>
  <w15:docId w15:val="{9B1C0876-3670-4CD6-903E-82BAC9EA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BEC1-A3F6-490C-9BEC-E25BDC9C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jev</cp:lastModifiedBy>
  <cp:revision>33</cp:revision>
  <cp:lastPrinted>2021-05-08T01:36:00Z</cp:lastPrinted>
  <dcterms:created xsi:type="dcterms:W3CDTF">2021-02-28T12:55:00Z</dcterms:created>
  <dcterms:modified xsi:type="dcterms:W3CDTF">2022-04-30T06:56:00Z</dcterms:modified>
</cp:coreProperties>
</file>